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3C7721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17D937EE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0A8AB97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071307E5" w14:textId="7266C85E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430861B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26DAFA11" w:rsidR="003A78DE" w:rsidRPr="009B0208" w:rsidRDefault="003A78DE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F32B8" w14:textId="77777777" w:rsidR="007B78BD" w:rsidRDefault="007B78BD" w:rsidP="007900C1">
      <w:r>
        <w:separator/>
      </w:r>
    </w:p>
  </w:endnote>
  <w:endnote w:type="continuationSeparator" w:id="0">
    <w:p w14:paraId="77E949E8" w14:textId="77777777" w:rsidR="007B78BD" w:rsidRDefault="007B78B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9A99560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0D74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AF81" w14:textId="77777777" w:rsidR="007B78BD" w:rsidRDefault="007B78BD" w:rsidP="007900C1">
      <w:r>
        <w:separator/>
      </w:r>
    </w:p>
  </w:footnote>
  <w:footnote w:type="continuationSeparator" w:id="0">
    <w:p w14:paraId="3231DEC1" w14:textId="77777777" w:rsidR="007B78BD" w:rsidRDefault="007B78BD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368D5B5" w:rsidR="00A76425" w:rsidRDefault="008C5E0A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F3AFAF8">
          <wp:simplePos x="0" y="0"/>
          <wp:positionH relativeFrom="column">
            <wp:posOffset>258445</wp:posOffset>
          </wp:positionH>
          <wp:positionV relativeFrom="paragraph">
            <wp:posOffset>-449580</wp:posOffset>
          </wp:positionV>
          <wp:extent cx="822960" cy="623570"/>
          <wp:effectExtent l="0" t="0" r="0" b="5080"/>
          <wp:wrapTight wrapText="bothSides">
            <wp:wrapPolygon edited="0">
              <wp:start x="2500" y="0"/>
              <wp:lineTo x="2500" y="10558"/>
              <wp:lineTo x="0" y="15177"/>
              <wp:lineTo x="0" y="19136"/>
              <wp:lineTo x="5000" y="21116"/>
              <wp:lineTo x="15500" y="21116"/>
              <wp:lineTo x="21000" y="19136"/>
              <wp:lineTo x="21000" y="15177"/>
              <wp:lineTo x="18500" y="10558"/>
              <wp:lineTo x="18000" y="0"/>
              <wp:lineTo x="2500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0A09687B">
          <wp:simplePos x="0" y="0"/>
          <wp:positionH relativeFrom="column">
            <wp:posOffset>3980815</wp:posOffset>
          </wp:positionH>
          <wp:positionV relativeFrom="paragraph">
            <wp:posOffset>-2533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71552" behindDoc="0" locked="1" layoutInCell="1" allowOverlap="1" wp14:anchorId="2BF36B70" wp14:editId="66842136">
          <wp:simplePos x="0" y="0"/>
          <wp:positionH relativeFrom="column">
            <wp:posOffset>1490345</wp:posOffset>
          </wp:positionH>
          <wp:positionV relativeFrom="paragraph">
            <wp:posOffset>-617855</wp:posOffset>
          </wp:positionV>
          <wp:extent cx="1971675" cy="914400"/>
          <wp:effectExtent l="0" t="0" r="952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1EDB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E1202"/>
    <w:rsid w:val="002F25E6"/>
    <w:rsid w:val="00301FE1"/>
    <w:rsid w:val="00350521"/>
    <w:rsid w:val="00355300"/>
    <w:rsid w:val="003850A7"/>
    <w:rsid w:val="00390D6E"/>
    <w:rsid w:val="003A78DE"/>
    <w:rsid w:val="003C7721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41B4F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B78BD"/>
    <w:rsid w:val="007C283F"/>
    <w:rsid w:val="007C7C3F"/>
    <w:rsid w:val="008563D7"/>
    <w:rsid w:val="00856D01"/>
    <w:rsid w:val="008756EC"/>
    <w:rsid w:val="00880DAE"/>
    <w:rsid w:val="00884FC7"/>
    <w:rsid w:val="00895F57"/>
    <w:rsid w:val="008B7390"/>
    <w:rsid w:val="008C0C85"/>
    <w:rsid w:val="008C5E0A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171FD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10D74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051069"/>
    <w:rsid w:val="00140015"/>
    <w:rsid w:val="001B1A0B"/>
    <w:rsid w:val="00227AF1"/>
    <w:rsid w:val="00253F51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9100D"/>
    <w:rsid w:val="009C4950"/>
    <w:rsid w:val="00BC5E7D"/>
    <w:rsid w:val="00C15262"/>
    <w:rsid w:val="00C239CD"/>
    <w:rsid w:val="00CC3EBF"/>
    <w:rsid w:val="00D07F7A"/>
    <w:rsid w:val="00D64974"/>
    <w:rsid w:val="00DE6D6B"/>
    <w:rsid w:val="00E56426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9A10-1AE4-469B-AF21-37F292E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ária</cp:lastModifiedBy>
  <cp:revision>2</cp:revision>
  <dcterms:created xsi:type="dcterms:W3CDTF">2020-10-15T08:30:00Z</dcterms:created>
  <dcterms:modified xsi:type="dcterms:W3CDTF">2020-10-15T08:30:00Z</dcterms:modified>
</cp:coreProperties>
</file>